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砂资源及开发 美国与加拿大实践研究</w:t>
      </w:r>
    </w:p>
    <w:p>
      <w:r>
        <w:rPr>
          <w:rFonts w:ascii="宋体" w:hAnsi="宋体" w:eastAsia="宋体"/>
          <w:sz w:val="24"/>
        </w:rPr>
        <w:t>（美）冈萨雷斯（George A.Gonzalez）著；张金川总主编；张瑜，雷越，刘飏，唐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砂资源及开发 美国与加拿大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萨雷斯（George A.Gonzalez）著；张金川总主编；张瑜，雷越，刘飏，唐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8-571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砂-矿产资源开发-研究-美国-油砂-矿产资源开发-研究-加拿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89814.html</w:t>
      </w:r>
    </w:p>
    <w:p>
      <w:r>
        <w:t>更多相关图书推荐：https://www.jiaokey.com</w:t>
      </w:r>
    </w:p>
    <w:p>
      <w:r>
        <w:t>（美）冈萨雷斯（George A.Gonzalez）著；张金川总主编；张瑜，雷越，刘飏，唐玄译 其他作品：https://www.jiaokey.com/tag/（美）冈萨雷斯（George A.Gonzalez）著；张金川总主编；张瑜，雷越，刘飏，唐玄译.html</w:t>
      </w:r>
    </w:p>
    <w:p>
      <w:r>
        <w:t>关键词搜索：https://www.jiaokey.com/tag/油砂-矿产资源开发-研究-美国-油砂-矿产资源开发-研究-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